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E2636" w14:textId="05E71854" w:rsidR="00E96E81" w:rsidRPr="00AD4311" w:rsidRDefault="005A217D" w:rsidP="00AD4311">
      <w:pPr>
        <w:jc w:val="center"/>
        <w:rPr>
          <w:b/>
          <w:bCs/>
          <w:sz w:val="32"/>
          <w:szCs w:val="32"/>
        </w:rPr>
      </w:pPr>
      <w:r w:rsidRPr="00AD4311">
        <w:rPr>
          <w:b/>
          <w:bCs/>
          <w:sz w:val="32"/>
          <w:szCs w:val="32"/>
        </w:rPr>
        <w:t>CSS animation</w:t>
      </w:r>
    </w:p>
    <w:p w14:paraId="5A42CBE0" w14:textId="428746D2" w:rsidR="005A217D" w:rsidRDefault="005A217D">
      <w:pPr>
        <w:rPr>
          <w:sz w:val="24"/>
          <w:szCs w:val="24"/>
        </w:rPr>
      </w:pPr>
      <w:r w:rsidRPr="00A00E6D">
        <w:rPr>
          <w:sz w:val="24"/>
          <w:szCs w:val="24"/>
          <w:lang w:val="ru-RU"/>
        </w:rPr>
        <w:t xml:space="preserve">Появилось в </w:t>
      </w:r>
      <w:r w:rsidRPr="00A00E6D">
        <w:rPr>
          <w:sz w:val="24"/>
          <w:szCs w:val="24"/>
        </w:rPr>
        <w:t>CSS 3</w:t>
      </w:r>
    </w:p>
    <w:p w14:paraId="0911A212" w14:textId="4D07813C" w:rsidR="0062598B" w:rsidRDefault="008D6EDF">
      <w:pPr>
        <w:rPr>
          <w:sz w:val="24"/>
          <w:szCs w:val="24"/>
        </w:rPr>
      </w:pPr>
      <w:r>
        <w:rPr>
          <w:sz w:val="24"/>
          <w:szCs w:val="24"/>
        </w:rPr>
        <w:t xml:space="preserve">Documentation </w:t>
      </w:r>
      <w:hyperlink r:id="rId5" w:history="1">
        <w:r w:rsidR="009B3BDB" w:rsidRPr="009B14A8">
          <w:rPr>
            <w:rStyle w:val="Hyperlink"/>
            <w:sz w:val="24"/>
            <w:szCs w:val="24"/>
          </w:rPr>
          <w:t>https://html5book.ru/css3-animation</w:t>
        </w:r>
      </w:hyperlink>
    </w:p>
    <w:p w14:paraId="45880B57" w14:textId="6FED7507" w:rsidR="00405072" w:rsidRPr="00405072" w:rsidRDefault="0040507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Библиотеки </w:t>
      </w:r>
      <w:r w:rsidRPr="00405072">
        <w:rPr>
          <w:sz w:val="24"/>
          <w:szCs w:val="24"/>
          <w:lang w:val="ru-RU"/>
        </w:rPr>
        <w:t>https://animate.style/</w:t>
      </w:r>
    </w:p>
    <w:p w14:paraId="276B25F9" w14:textId="6A39DAE7" w:rsidR="009B3BDB" w:rsidRDefault="009B3BDB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троится на ключевых кадрах</w:t>
      </w:r>
    </w:p>
    <w:p w14:paraId="66C41505" w14:textId="0BDDE441" w:rsidR="00355615" w:rsidRDefault="0035561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A8A520D" wp14:editId="7E14824F">
            <wp:extent cx="7223760" cy="6735445"/>
            <wp:effectExtent l="0" t="0" r="0" b="8255"/>
            <wp:docPr id="952207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0710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673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144BC" w14:textId="636ABE83" w:rsidR="00A16129" w:rsidRDefault="00A16129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1B9729" wp14:editId="6A82C520">
            <wp:extent cx="4857750" cy="1657350"/>
            <wp:effectExtent l="0" t="0" r="0" b="0"/>
            <wp:docPr id="512662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6241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10C2" w14:textId="77777777" w:rsidR="003951A2" w:rsidRDefault="003951A2">
      <w:pPr>
        <w:rPr>
          <w:sz w:val="24"/>
          <w:szCs w:val="24"/>
          <w:lang w:val="ru-RU"/>
        </w:rPr>
      </w:pPr>
    </w:p>
    <w:p w14:paraId="7ED11BD9" w14:textId="77777777" w:rsidR="003951A2" w:rsidRDefault="003951A2">
      <w:pPr>
        <w:rPr>
          <w:sz w:val="24"/>
          <w:szCs w:val="24"/>
          <w:lang w:val="ru-RU"/>
        </w:rPr>
      </w:pPr>
    </w:p>
    <w:p w14:paraId="3D36C3E8" w14:textId="7B9A5B5B" w:rsidR="00B33C5A" w:rsidRPr="00441EF1" w:rsidRDefault="00B33C5A">
      <w:pPr>
        <w:rPr>
          <w:sz w:val="24"/>
          <w:szCs w:val="24"/>
        </w:rPr>
      </w:pPr>
      <w:r>
        <w:rPr>
          <w:sz w:val="24"/>
          <w:szCs w:val="24"/>
          <w:lang w:val="ru-RU"/>
        </w:rPr>
        <w:t>Первый спо</w:t>
      </w:r>
      <w:r w:rsidR="003951A2">
        <w:rPr>
          <w:sz w:val="24"/>
          <w:szCs w:val="24"/>
          <w:lang w:val="ru-RU"/>
        </w:rPr>
        <w:t>соб</w:t>
      </w:r>
      <w:r w:rsidR="0087793E">
        <w:rPr>
          <w:sz w:val="24"/>
          <w:szCs w:val="24"/>
          <w:lang w:val="ru-RU"/>
        </w:rPr>
        <w:t xml:space="preserve"> (основной способ)</w:t>
      </w:r>
    </w:p>
    <w:p w14:paraId="36129BE4" w14:textId="576E9131" w:rsidR="00B33C5A" w:rsidRDefault="00683251">
      <w:pPr>
        <w:rPr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47C4E190" wp14:editId="670E2634">
            <wp:extent cx="5953125" cy="4391025"/>
            <wp:effectExtent l="0" t="0" r="9525" b="9525"/>
            <wp:docPr id="778208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2084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F0920" w14:textId="6D44F2B0" w:rsidR="00441EF1" w:rsidRDefault="00441EF1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торой способ</w:t>
      </w:r>
    </w:p>
    <w:p w14:paraId="0F01E920" w14:textId="01215777" w:rsidR="00441EF1" w:rsidRPr="00441EF1" w:rsidRDefault="00441EF1">
      <w:pPr>
        <w:rPr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77252A26" wp14:editId="67CEDD4E">
            <wp:extent cx="3657600" cy="2990850"/>
            <wp:effectExtent l="0" t="0" r="0" b="0"/>
            <wp:docPr id="1500609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6093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1EF1" w:rsidRPr="00441EF1" w:rsidSect="005A217D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67D"/>
    <w:rsid w:val="00051C9D"/>
    <w:rsid w:val="00355615"/>
    <w:rsid w:val="003951A2"/>
    <w:rsid w:val="00405072"/>
    <w:rsid w:val="00441EF1"/>
    <w:rsid w:val="005A217D"/>
    <w:rsid w:val="0062598B"/>
    <w:rsid w:val="00683251"/>
    <w:rsid w:val="0087793E"/>
    <w:rsid w:val="008C667D"/>
    <w:rsid w:val="008D6EDF"/>
    <w:rsid w:val="009B3BDB"/>
    <w:rsid w:val="00A00E6D"/>
    <w:rsid w:val="00A16129"/>
    <w:rsid w:val="00AD4311"/>
    <w:rsid w:val="00B33C5A"/>
    <w:rsid w:val="00CF517A"/>
    <w:rsid w:val="00E9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AFD0A"/>
  <w15:chartTrackingRefBased/>
  <w15:docId w15:val="{4AD8534B-5DD3-4720-A5B1-0A21637AA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3B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3B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s://html5book.ru/css3-animation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AD22F-9E18-4A7B-BAF1-13E12221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7</Words>
  <Characters>213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 Klintsou</dc:creator>
  <cp:keywords/>
  <dc:description/>
  <cp:lastModifiedBy>Yury Klintsou</cp:lastModifiedBy>
  <cp:revision>19</cp:revision>
  <dcterms:created xsi:type="dcterms:W3CDTF">2023-08-08T10:25:00Z</dcterms:created>
  <dcterms:modified xsi:type="dcterms:W3CDTF">2023-08-08T10:51:00Z</dcterms:modified>
</cp:coreProperties>
</file>